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41B78D9A" w:rsidR="00E44252" w:rsidRPr="00295310" w:rsidRDefault="009717C6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March </w:t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7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</w:t>
      </w:r>
      <w:r w:rsidR="00B6172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</w:t>
      </w:r>
      <w:proofErr w:type="gramEnd"/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30 a.m. – 10</w:t>
      </w:r>
      <w:r w:rsidR="0065126F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</w:t>
      </w:r>
      <w:r w:rsidR="00E10EF0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a.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525839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436EED40" w14:textId="5AB97D54" w:rsidR="0027484E" w:rsidRPr="00295310" w:rsidRDefault="00EB2C68" w:rsidP="00DF09BD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E02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5C7C94E" w14:textId="63D2D292" w:rsidR="00465C33" w:rsidRDefault="00465C33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9E5087A" w14:textId="77777777" w:rsidR="00B55A2C" w:rsidRDefault="00B55A2C" w:rsidP="00465C33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BBE99F3" w14:textId="2F719661" w:rsidR="000339AC" w:rsidRDefault="000339AC" w:rsidP="000339A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 Update – Rice</w:t>
      </w:r>
    </w:p>
    <w:p w14:paraId="6DB743F9" w14:textId="0CCB9E00" w:rsidR="00827CFB" w:rsidRDefault="00827CFB" w:rsidP="002F4F0E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CC-</w:t>
      </w:r>
      <w:r w:rsidR="00E801FB">
        <w:rPr>
          <w:rFonts w:ascii="Arial" w:hAnsi="Arial"/>
          <w:sz w:val="28"/>
          <w:szCs w:val="28"/>
        </w:rPr>
        <w:t>CSU-</w:t>
      </w:r>
      <w:r>
        <w:rPr>
          <w:rFonts w:ascii="Arial" w:hAnsi="Arial"/>
          <w:sz w:val="28"/>
          <w:szCs w:val="28"/>
        </w:rPr>
        <w:t>UC Articulation Agreements</w:t>
      </w:r>
    </w:p>
    <w:p w14:paraId="712273FD" w14:textId="225942AE" w:rsidR="008729C2" w:rsidRDefault="00B31248" w:rsidP="002F4F0E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ack to School Program – </w:t>
      </w:r>
      <w:proofErr w:type="gramStart"/>
      <w:r>
        <w:rPr>
          <w:rFonts w:ascii="Arial" w:hAnsi="Arial"/>
          <w:sz w:val="28"/>
          <w:szCs w:val="28"/>
        </w:rPr>
        <w:t>5 week</w:t>
      </w:r>
      <w:proofErr w:type="gramEnd"/>
      <w:r>
        <w:rPr>
          <w:rFonts w:ascii="Arial" w:hAnsi="Arial"/>
          <w:sz w:val="28"/>
          <w:szCs w:val="28"/>
        </w:rPr>
        <w:t xml:space="preserve"> session</w:t>
      </w:r>
    </w:p>
    <w:p w14:paraId="1FE91D6D" w14:textId="4F3AABCE" w:rsidR="002222DA" w:rsidRDefault="002222DA" w:rsidP="002F4F0E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heduling Debrief</w:t>
      </w:r>
    </w:p>
    <w:p w14:paraId="50795BA4" w14:textId="39A8A0DE" w:rsidR="008516F6" w:rsidRPr="001D3BBB" w:rsidRDefault="002222DA" w:rsidP="001D3BBB">
      <w:pPr>
        <w:pStyle w:val="listtext"/>
        <w:numPr>
          <w:ilvl w:val="1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mmer 2020</w:t>
      </w:r>
    </w:p>
    <w:p w14:paraId="56906AE2" w14:textId="77777777" w:rsidR="00D2721F" w:rsidRDefault="00D2721F" w:rsidP="00D2721F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3DF702D" w14:textId="102A8114" w:rsidR="000339AC" w:rsidRPr="00D2721F" w:rsidRDefault="00D2721F" w:rsidP="00D2721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36130527"/>
      <w:r>
        <w:rPr>
          <w:rFonts w:ascii="Arial" w:hAnsi="Arial"/>
          <w:sz w:val="28"/>
          <w:szCs w:val="28"/>
        </w:rPr>
        <w:t>Ex</w:t>
      </w:r>
      <w:r w:rsidR="00E801FB">
        <w:rPr>
          <w:rFonts w:ascii="Arial" w:hAnsi="Arial"/>
          <w:sz w:val="28"/>
          <w:szCs w:val="28"/>
        </w:rPr>
        <w:t>cused</w:t>
      </w:r>
      <w:r>
        <w:rPr>
          <w:rFonts w:ascii="Arial" w:hAnsi="Arial"/>
          <w:sz w:val="28"/>
          <w:szCs w:val="28"/>
        </w:rPr>
        <w:t xml:space="preserve"> Withdrawal (EW) – Pena &amp; Moseley</w:t>
      </w:r>
    </w:p>
    <w:p w14:paraId="5C0C331A" w14:textId="77777777" w:rsidR="00B55A2C" w:rsidRDefault="00B55A2C" w:rsidP="000339AC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99F5471" w14:textId="56719F66" w:rsidR="006E5BB5" w:rsidRPr="0024250D" w:rsidRDefault="006B5BD3" w:rsidP="0024250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mote Learning Support</w:t>
      </w:r>
      <w:r w:rsidR="00416E2D">
        <w:rPr>
          <w:rFonts w:ascii="Arial" w:hAnsi="Arial"/>
          <w:sz w:val="28"/>
          <w:szCs w:val="28"/>
        </w:rPr>
        <w:t xml:space="preserve"> </w:t>
      </w:r>
      <w:r w:rsidR="00C25836">
        <w:rPr>
          <w:rFonts w:ascii="Arial" w:hAnsi="Arial"/>
          <w:sz w:val="28"/>
          <w:szCs w:val="28"/>
        </w:rPr>
        <w:t>–</w:t>
      </w:r>
      <w:r w:rsidR="00416E2D">
        <w:rPr>
          <w:rFonts w:ascii="Arial" w:hAnsi="Arial"/>
          <w:sz w:val="28"/>
          <w:szCs w:val="28"/>
        </w:rPr>
        <w:t xml:space="preserve"> Rivers</w:t>
      </w:r>
    </w:p>
    <w:p w14:paraId="3FF059A2" w14:textId="77777777" w:rsidR="00B55A2C" w:rsidRDefault="00B55A2C" w:rsidP="006E5BB5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B4D0F63" w14:textId="34E13DAC" w:rsidR="00B2024D" w:rsidRDefault="00B2024D" w:rsidP="006450E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urriculum Committee Update – Johnson</w:t>
      </w:r>
      <w:r w:rsidR="00525839">
        <w:rPr>
          <w:rFonts w:ascii="Arial" w:hAnsi="Arial"/>
          <w:sz w:val="28"/>
          <w:szCs w:val="28"/>
        </w:rPr>
        <w:t xml:space="preserve"> &amp; Menchaca</w:t>
      </w:r>
      <w:bookmarkStart w:id="1" w:name="_GoBack"/>
      <w:bookmarkEnd w:id="1"/>
    </w:p>
    <w:bookmarkEnd w:id="0"/>
    <w:p w14:paraId="68A0985B" w14:textId="488B70D6" w:rsidR="00B2024D" w:rsidRDefault="00B2024D" w:rsidP="007E0CE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030560C" w14:textId="74B377E6" w:rsidR="003B5D61" w:rsidRDefault="003B5D61" w:rsidP="008516F6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8A33F01" w14:textId="77777777" w:rsidR="00DE54CE" w:rsidRDefault="00DE54CE" w:rsidP="00DE54C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6FF023C" w14:textId="77777777" w:rsidR="005914A6" w:rsidRDefault="005914A6" w:rsidP="005914A6">
      <w:pPr>
        <w:pStyle w:val="ListParagraph"/>
        <w:rPr>
          <w:rFonts w:ascii="Arial" w:hAnsi="Arial"/>
          <w:sz w:val="28"/>
          <w:szCs w:val="28"/>
        </w:rPr>
      </w:pPr>
    </w:p>
    <w:p w14:paraId="7E60147D" w14:textId="77777777" w:rsidR="005914A6" w:rsidRDefault="005914A6" w:rsidP="005914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C37BEA" w14:textId="77777777" w:rsidR="00F24BF7" w:rsidRDefault="00F24BF7" w:rsidP="00F24BF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AFDC6C5" w14:textId="3CA79764" w:rsidR="006450E0" w:rsidRPr="006450E0" w:rsidRDefault="006450E0" w:rsidP="00A730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97E7B49" w14:textId="77777777" w:rsidR="006C7883" w:rsidRDefault="006C7883" w:rsidP="006C7883">
      <w:pPr>
        <w:pStyle w:val="ListParagraph"/>
        <w:rPr>
          <w:rFonts w:ascii="Arial" w:hAnsi="Arial"/>
          <w:sz w:val="28"/>
          <w:szCs w:val="28"/>
        </w:rPr>
      </w:pPr>
    </w:p>
    <w:p w14:paraId="71117F20" w14:textId="44EDD172" w:rsidR="000D4452" w:rsidRDefault="000D4452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288D2A9" w14:textId="77777777" w:rsidR="003E7579" w:rsidRPr="00E63CE6" w:rsidRDefault="003E7579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p w14:paraId="7BA565AC" w14:textId="6B19FE30" w:rsidR="0027484E" w:rsidRPr="00E63CE6" w:rsidRDefault="0027484E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ajorHAnsi" w:hAnsiTheme="majorHAnsi"/>
          <w:sz w:val="28"/>
          <w:szCs w:val="28"/>
        </w:rPr>
      </w:pPr>
    </w:p>
    <w:sectPr w:rsidR="0027484E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144C" w14:textId="77777777" w:rsidR="003C25B9" w:rsidRDefault="003C25B9" w:rsidP="001D1E16">
      <w:pPr>
        <w:spacing w:after="0" w:line="240" w:lineRule="auto"/>
      </w:pPr>
      <w:r>
        <w:separator/>
      </w:r>
    </w:p>
  </w:endnote>
  <w:endnote w:type="continuationSeparator" w:id="0">
    <w:p w14:paraId="392A0EB8" w14:textId="77777777" w:rsidR="003C25B9" w:rsidRDefault="003C25B9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F59E" w14:textId="77777777" w:rsidR="003C25B9" w:rsidRDefault="003C25B9" w:rsidP="001D1E16">
      <w:pPr>
        <w:spacing w:after="0" w:line="240" w:lineRule="auto"/>
      </w:pPr>
      <w:r>
        <w:separator/>
      </w:r>
    </w:p>
  </w:footnote>
  <w:footnote w:type="continuationSeparator" w:id="0">
    <w:p w14:paraId="7E4B1A86" w14:textId="77777777" w:rsidR="003C25B9" w:rsidRDefault="003C25B9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bullet1"/>
      </v:shape>
    </w:pict>
  </w:numPicBullet>
  <w:numPicBullet w:numPicBulletId="1">
    <w:pict>
      <v:shape id="_x0000_i1027" type="#_x0000_t75" style="width:8.85pt;height:8.85pt" o:bullet="t">
        <v:imagedata r:id="rId2" o:title="bullet2"/>
      </v:shape>
    </w:pict>
  </w:numPicBullet>
  <w:numPicBullet w:numPicBulletId="2">
    <w:pict>
      <v:shape id="_x0000_i1028" type="#_x0000_t75" style="width:8.85pt;height:8.8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576628"/>
    <w:multiLevelType w:val="hybridMultilevel"/>
    <w:tmpl w:val="9EFC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4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27"/>
  </w:num>
  <w:num w:numId="14">
    <w:abstractNumId w:val="25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9"/>
  </w:num>
  <w:num w:numId="24">
    <w:abstractNumId w:val="31"/>
  </w:num>
  <w:num w:numId="25">
    <w:abstractNumId w:val="29"/>
  </w:num>
  <w:num w:numId="26">
    <w:abstractNumId w:val="19"/>
  </w:num>
  <w:num w:numId="27">
    <w:abstractNumId w:val="12"/>
  </w:num>
  <w:num w:numId="28">
    <w:abstractNumId w:val="28"/>
  </w:num>
  <w:num w:numId="29">
    <w:abstractNumId w:val="30"/>
  </w:num>
  <w:num w:numId="30">
    <w:abstractNumId w:val="20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1275E"/>
    <w:rsid w:val="00012DB4"/>
    <w:rsid w:val="00017318"/>
    <w:rsid w:val="000238E2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3B7"/>
    <w:rsid w:val="00154A7F"/>
    <w:rsid w:val="00155BB4"/>
    <w:rsid w:val="001565A1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E1A01"/>
    <w:rsid w:val="001E3C1C"/>
    <w:rsid w:val="001E49BB"/>
    <w:rsid w:val="001E591A"/>
    <w:rsid w:val="001F1A70"/>
    <w:rsid w:val="001F1D08"/>
    <w:rsid w:val="002024DD"/>
    <w:rsid w:val="002042E5"/>
    <w:rsid w:val="00213677"/>
    <w:rsid w:val="00215A6F"/>
    <w:rsid w:val="0021636B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755B"/>
    <w:rsid w:val="002561EB"/>
    <w:rsid w:val="0025672D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30147D"/>
    <w:rsid w:val="003027E7"/>
    <w:rsid w:val="00306F37"/>
    <w:rsid w:val="00307C33"/>
    <w:rsid w:val="0032194E"/>
    <w:rsid w:val="00325DD1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612BF"/>
    <w:rsid w:val="003645C5"/>
    <w:rsid w:val="00366458"/>
    <w:rsid w:val="00366F05"/>
    <w:rsid w:val="003678E9"/>
    <w:rsid w:val="00370773"/>
    <w:rsid w:val="00372BE2"/>
    <w:rsid w:val="00372D5E"/>
    <w:rsid w:val="0038569F"/>
    <w:rsid w:val="00386577"/>
    <w:rsid w:val="00386B0E"/>
    <w:rsid w:val="0039598D"/>
    <w:rsid w:val="00395C1C"/>
    <w:rsid w:val="00397121"/>
    <w:rsid w:val="003A0517"/>
    <w:rsid w:val="003A0530"/>
    <w:rsid w:val="003A18E0"/>
    <w:rsid w:val="003A4761"/>
    <w:rsid w:val="003A5F97"/>
    <w:rsid w:val="003A78C6"/>
    <w:rsid w:val="003B0591"/>
    <w:rsid w:val="003B312C"/>
    <w:rsid w:val="003B3D20"/>
    <w:rsid w:val="003B5D61"/>
    <w:rsid w:val="003C25B9"/>
    <w:rsid w:val="003D0524"/>
    <w:rsid w:val="003D10EB"/>
    <w:rsid w:val="003D2D98"/>
    <w:rsid w:val="003D5158"/>
    <w:rsid w:val="003D6809"/>
    <w:rsid w:val="003E2E89"/>
    <w:rsid w:val="003E3196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E2D"/>
    <w:rsid w:val="00416EE3"/>
    <w:rsid w:val="00422C21"/>
    <w:rsid w:val="004232AF"/>
    <w:rsid w:val="004267D9"/>
    <w:rsid w:val="004305A9"/>
    <w:rsid w:val="00436322"/>
    <w:rsid w:val="00441F37"/>
    <w:rsid w:val="00443644"/>
    <w:rsid w:val="00445F7D"/>
    <w:rsid w:val="004507EF"/>
    <w:rsid w:val="004523A1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3BE0"/>
    <w:rsid w:val="004A45FD"/>
    <w:rsid w:val="004A617F"/>
    <w:rsid w:val="004B4707"/>
    <w:rsid w:val="004B54C6"/>
    <w:rsid w:val="004C03AC"/>
    <w:rsid w:val="004C3338"/>
    <w:rsid w:val="004D0EE1"/>
    <w:rsid w:val="004D3495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05010"/>
    <w:rsid w:val="00510004"/>
    <w:rsid w:val="00513B72"/>
    <w:rsid w:val="00514B6E"/>
    <w:rsid w:val="00522129"/>
    <w:rsid w:val="00522198"/>
    <w:rsid w:val="00522D76"/>
    <w:rsid w:val="00523AE3"/>
    <w:rsid w:val="00525839"/>
    <w:rsid w:val="005267BF"/>
    <w:rsid w:val="005314DD"/>
    <w:rsid w:val="00532F07"/>
    <w:rsid w:val="00533418"/>
    <w:rsid w:val="00533D83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68B8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33A9"/>
    <w:rsid w:val="005C3BF3"/>
    <w:rsid w:val="005C3CB9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00F"/>
    <w:rsid w:val="006450E0"/>
    <w:rsid w:val="00645CB1"/>
    <w:rsid w:val="00646830"/>
    <w:rsid w:val="0065126F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A72"/>
    <w:rsid w:val="00696C23"/>
    <w:rsid w:val="006A2838"/>
    <w:rsid w:val="006A7BB6"/>
    <w:rsid w:val="006B1DAF"/>
    <w:rsid w:val="006B44B8"/>
    <w:rsid w:val="006B5BD3"/>
    <w:rsid w:val="006C54B5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C7B"/>
    <w:rsid w:val="006F00FE"/>
    <w:rsid w:val="006F0DD3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2B50"/>
    <w:rsid w:val="00745243"/>
    <w:rsid w:val="00752D99"/>
    <w:rsid w:val="00755938"/>
    <w:rsid w:val="00757B0A"/>
    <w:rsid w:val="00764A70"/>
    <w:rsid w:val="007669CD"/>
    <w:rsid w:val="00766BED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3C35"/>
    <w:rsid w:val="00795B87"/>
    <w:rsid w:val="00797C51"/>
    <w:rsid w:val="007A0188"/>
    <w:rsid w:val="007A06EF"/>
    <w:rsid w:val="007A307D"/>
    <w:rsid w:val="007B1232"/>
    <w:rsid w:val="007B1CC0"/>
    <w:rsid w:val="007B5EE2"/>
    <w:rsid w:val="007B7997"/>
    <w:rsid w:val="007B7F76"/>
    <w:rsid w:val="007D4694"/>
    <w:rsid w:val="007D67A2"/>
    <w:rsid w:val="007E004E"/>
    <w:rsid w:val="007E0CE0"/>
    <w:rsid w:val="007E2654"/>
    <w:rsid w:val="007E32F5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47820"/>
    <w:rsid w:val="00850541"/>
    <w:rsid w:val="00850ACB"/>
    <w:rsid w:val="008516F6"/>
    <w:rsid w:val="00862BAA"/>
    <w:rsid w:val="00864263"/>
    <w:rsid w:val="0086599F"/>
    <w:rsid w:val="00866AD0"/>
    <w:rsid w:val="008729C2"/>
    <w:rsid w:val="00881701"/>
    <w:rsid w:val="00885821"/>
    <w:rsid w:val="00890FC4"/>
    <w:rsid w:val="0089163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5BF9"/>
    <w:rsid w:val="008C67FE"/>
    <w:rsid w:val="008C7CCA"/>
    <w:rsid w:val="008C7FCE"/>
    <w:rsid w:val="008D021F"/>
    <w:rsid w:val="008D226C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17C6"/>
    <w:rsid w:val="0097382A"/>
    <w:rsid w:val="0098178D"/>
    <w:rsid w:val="009839A1"/>
    <w:rsid w:val="00992864"/>
    <w:rsid w:val="00994732"/>
    <w:rsid w:val="009978B3"/>
    <w:rsid w:val="009A27DE"/>
    <w:rsid w:val="009A308F"/>
    <w:rsid w:val="009A377C"/>
    <w:rsid w:val="009A7390"/>
    <w:rsid w:val="009B50AA"/>
    <w:rsid w:val="009B6076"/>
    <w:rsid w:val="009B7106"/>
    <w:rsid w:val="009B748C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CFC"/>
    <w:rsid w:val="00A54DF2"/>
    <w:rsid w:val="00A54F98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7BC8"/>
    <w:rsid w:val="00AE7C2F"/>
    <w:rsid w:val="00AF02DA"/>
    <w:rsid w:val="00AF10DA"/>
    <w:rsid w:val="00AF7CAB"/>
    <w:rsid w:val="00B069D9"/>
    <w:rsid w:val="00B1534F"/>
    <w:rsid w:val="00B2024D"/>
    <w:rsid w:val="00B227F2"/>
    <w:rsid w:val="00B23712"/>
    <w:rsid w:val="00B255CA"/>
    <w:rsid w:val="00B31248"/>
    <w:rsid w:val="00B34027"/>
    <w:rsid w:val="00B43B53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A4841"/>
    <w:rsid w:val="00BB74FE"/>
    <w:rsid w:val="00BC0192"/>
    <w:rsid w:val="00BC1151"/>
    <w:rsid w:val="00BC3874"/>
    <w:rsid w:val="00BC5616"/>
    <w:rsid w:val="00BC5707"/>
    <w:rsid w:val="00BD40ED"/>
    <w:rsid w:val="00BD71C6"/>
    <w:rsid w:val="00BE25BF"/>
    <w:rsid w:val="00BF19FB"/>
    <w:rsid w:val="00BF461F"/>
    <w:rsid w:val="00C05353"/>
    <w:rsid w:val="00C06DA2"/>
    <w:rsid w:val="00C1114A"/>
    <w:rsid w:val="00C11224"/>
    <w:rsid w:val="00C22338"/>
    <w:rsid w:val="00C25836"/>
    <w:rsid w:val="00C2725E"/>
    <w:rsid w:val="00C30BDE"/>
    <w:rsid w:val="00C32DC1"/>
    <w:rsid w:val="00C3384C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2307"/>
    <w:rsid w:val="00E1247B"/>
    <w:rsid w:val="00E135F7"/>
    <w:rsid w:val="00E14256"/>
    <w:rsid w:val="00E25C80"/>
    <w:rsid w:val="00E33E30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035E"/>
    <w:rsid w:val="00F24234"/>
    <w:rsid w:val="00F24347"/>
    <w:rsid w:val="00F24BF7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531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0684"/>
    <w:rsid w:val="00FA4F3A"/>
    <w:rsid w:val="00FB228C"/>
    <w:rsid w:val="00FB3A61"/>
    <w:rsid w:val="00FB5BAD"/>
    <w:rsid w:val="00FB74AB"/>
    <w:rsid w:val="00FB7735"/>
    <w:rsid w:val="00FB7966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E86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D9E21-8E6C-40E4-A2BA-41408152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Billie Jo Rice</cp:lastModifiedBy>
  <cp:revision>11</cp:revision>
  <cp:lastPrinted>2019-09-26T17:01:00Z</cp:lastPrinted>
  <dcterms:created xsi:type="dcterms:W3CDTF">2020-03-25T04:01:00Z</dcterms:created>
  <dcterms:modified xsi:type="dcterms:W3CDTF">2020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